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BD" w:rsidRPr="00387336" w:rsidRDefault="00C66018" w:rsidP="00C66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</w:t>
      </w:r>
      <w:r w:rsidR="00900B23">
        <w:rPr>
          <w:rFonts w:ascii="Times New Roman" w:hAnsi="Times New Roman" w:cs="Times New Roman"/>
          <w:lang w:val="ru-RU"/>
        </w:rPr>
        <w:t xml:space="preserve">    </w:t>
      </w:r>
      <w:r w:rsidR="00077CBD" w:rsidRPr="00387336">
        <w:rPr>
          <w:rFonts w:ascii="Times New Roman" w:hAnsi="Times New Roman" w:cs="Times New Roman"/>
        </w:rPr>
        <w:t>Затверджую</w:t>
      </w:r>
    </w:p>
    <w:p w:rsidR="00900B23" w:rsidRDefault="00C66018" w:rsidP="00C660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</w:t>
      </w:r>
      <w:r w:rsidR="00077CBD" w:rsidRPr="00387336">
        <w:rPr>
          <w:rFonts w:ascii="Times New Roman" w:hAnsi="Times New Roman" w:cs="Times New Roman"/>
        </w:rPr>
        <w:t>Дир</w:t>
      </w:r>
      <w:r w:rsidR="00900B23">
        <w:rPr>
          <w:rFonts w:ascii="Times New Roman" w:hAnsi="Times New Roman" w:cs="Times New Roman"/>
        </w:rPr>
        <w:t xml:space="preserve">ектор ОЗ «Вишнівський НВК </w:t>
      </w:r>
    </w:p>
    <w:p w:rsidR="00900B23" w:rsidRDefault="00900B23" w:rsidP="00C660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ЗОШ І – ІІІ ст – ДНЗ» </w:t>
      </w:r>
    </w:p>
    <w:p w:rsidR="00077CBD" w:rsidRPr="0035364B" w:rsidRDefault="00900B23" w:rsidP="00C66018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3536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="0035364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  <w:lang w:val="ru-RU"/>
        </w:rPr>
        <w:t xml:space="preserve">В. А. Міщук </w:t>
      </w:r>
    </w:p>
    <w:p w:rsidR="00077CBD" w:rsidRPr="00D8189B" w:rsidRDefault="00C66018" w:rsidP="00077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</w:t>
      </w:r>
      <w:r w:rsidR="00900B23">
        <w:rPr>
          <w:rFonts w:ascii="Times New Roman" w:hAnsi="Times New Roman" w:cs="Times New Roman"/>
          <w:lang w:val="ru-RU"/>
        </w:rPr>
        <w:t xml:space="preserve">    </w:t>
      </w:r>
      <w:r w:rsidR="00CA62D1" w:rsidRPr="00387336">
        <w:rPr>
          <w:rFonts w:ascii="Times New Roman" w:hAnsi="Times New Roman" w:cs="Times New Roman"/>
        </w:rPr>
        <w:t>______________</w:t>
      </w:r>
      <w:r w:rsidR="00900B23">
        <w:rPr>
          <w:rFonts w:ascii="Times New Roman" w:hAnsi="Times New Roman" w:cs="Times New Roman"/>
        </w:rPr>
        <w:t>_ 2020</w:t>
      </w:r>
      <w:r w:rsidR="00077CBD" w:rsidRPr="00387336">
        <w:rPr>
          <w:rFonts w:ascii="Times New Roman" w:hAnsi="Times New Roman" w:cs="Times New Roman"/>
        </w:rPr>
        <w:t xml:space="preserve"> р.</w:t>
      </w:r>
    </w:p>
    <w:p w:rsidR="00077CBD" w:rsidRPr="00E9073E" w:rsidRDefault="00077CBD" w:rsidP="00836A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73E">
        <w:rPr>
          <w:rFonts w:ascii="Times New Roman" w:hAnsi="Times New Roman" w:cs="Times New Roman"/>
          <w:b/>
          <w:sz w:val="32"/>
          <w:szCs w:val="32"/>
        </w:rPr>
        <w:t>Індивідуальний навчальний план</w:t>
      </w:r>
    </w:p>
    <w:p w:rsidR="00077CBD" w:rsidRPr="00E9073E" w:rsidRDefault="00D8189B" w:rsidP="00836A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3820ED">
        <w:rPr>
          <w:rFonts w:ascii="Times New Roman" w:hAnsi="Times New Roman" w:cs="Times New Roman"/>
          <w:b/>
          <w:sz w:val="32"/>
          <w:szCs w:val="32"/>
        </w:rPr>
        <w:t>чениці 5</w:t>
      </w:r>
      <w:r w:rsidR="00077CBD" w:rsidRPr="00E9073E">
        <w:rPr>
          <w:rFonts w:ascii="Times New Roman" w:hAnsi="Times New Roman" w:cs="Times New Roman"/>
          <w:b/>
          <w:sz w:val="32"/>
          <w:szCs w:val="32"/>
        </w:rPr>
        <w:t xml:space="preserve"> класу</w:t>
      </w:r>
    </w:p>
    <w:p w:rsidR="00D8189B" w:rsidRDefault="00D8189B" w:rsidP="00836A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лії</w:t>
      </w:r>
      <w:r w:rsidR="001532F6">
        <w:rPr>
          <w:rFonts w:ascii="Times New Roman" w:hAnsi="Times New Roman" w:cs="Times New Roman"/>
          <w:b/>
          <w:sz w:val="32"/>
          <w:szCs w:val="32"/>
        </w:rPr>
        <w:t xml:space="preserve"> ОЗ</w:t>
      </w:r>
      <w:r>
        <w:rPr>
          <w:rFonts w:ascii="Times New Roman" w:hAnsi="Times New Roman" w:cs="Times New Roman"/>
          <w:b/>
          <w:sz w:val="32"/>
          <w:szCs w:val="32"/>
        </w:rPr>
        <w:t xml:space="preserve"> «Вишнівського НВК ЗОШ І- ІІІ ст. -</w:t>
      </w:r>
      <w:r w:rsidR="001532F6">
        <w:rPr>
          <w:rFonts w:ascii="Times New Roman" w:hAnsi="Times New Roman" w:cs="Times New Roman"/>
          <w:b/>
          <w:sz w:val="32"/>
          <w:szCs w:val="32"/>
        </w:rPr>
        <w:t xml:space="preserve"> ДНЗ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77CBD" w:rsidRPr="00E9073E" w:rsidRDefault="00077CBD" w:rsidP="00836A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73E">
        <w:rPr>
          <w:rFonts w:ascii="Times New Roman" w:hAnsi="Times New Roman" w:cs="Times New Roman"/>
          <w:b/>
          <w:sz w:val="32"/>
          <w:szCs w:val="32"/>
        </w:rPr>
        <w:t>Радехівської ЗОШ І-ІІ ст..</w:t>
      </w:r>
    </w:p>
    <w:p w:rsidR="00077CBD" w:rsidRPr="00E9073E" w:rsidRDefault="003820ED" w:rsidP="00836A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зеник Дарини</w:t>
      </w:r>
    </w:p>
    <w:p w:rsidR="00077CBD" w:rsidRPr="00E9073E" w:rsidRDefault="003820ED" w:rsidP="00836A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-2021</w:t>
      </w:r>
      <w:r w:rsidR="00C66018" w:rsidRPr="00D818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6018">
        <w:rPr>
          <w:rFonts w:ascii="Times New Roman" w:hAnsi="Times New Roman" w:cs="Times New Roman"/>
          <w:b/>
          <w:sz w:val="32"/>
          <w:szCs w:val="32"/>
        </w:rPr>
        <w:t>н.</w:t>
      </w:r>
      <w:r w:rsidR="00077CBD" w:rsidRPr="00E9073E">
        <w:rPr>
          <w:rFonts w:ascii="Times New Roman" w:hAnsi="Times New Roman" w:cs="Times New Roman"/>
          <w:b/>
          <w:sz w:val="32"/>
          <w:szCs w:val="32"/>
        </w:rPr>
        <w:t>р.</w:t>
      </w:r>
    </w:p>
    <w:tbl>
      <w:tblPr>
        <w:tblpPr w:leftFromText="180" w:rightFromText="180" w:vertAnchor="text" w:horzAnchor="margin" w:tblpY="76"/>
        <w:tblW w:w="85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00"/>
        <w:gridCol w:w="2551"/>
      </w:tblGrid>
      <w:tr w:rsidR="00836A32" w:rsidTr="00836A32">
        <w:trPr>
          <w:trHeight w:val="51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A32" w:rsidRPr="00D8189B" w:rsidRDefault="00836A32" w:rsidP="00836A3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годин на тиждень  </w:t>
            </w:r>
          </w:p>
        </w:tc>
      </w:tr>
      <w:tr w:rsidR="00836A32" w:rsidTr="00836A32">
        <w:trPr>
          <w:trHeight w:val="379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Pr="00320EFA" w:rsidRDefault="00C66018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36A32" w:rsidTr="00836A32">
        <w:trPr>
          <w:trHeight w:val="273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32" w:rsidRDefault="00836A32" w:rsidP="0083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Pr="001A4928" w:rsidRDefault="00C66018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36A32" w:rsidTr="00836A32">
        <w:trPr>
          <w:trHeight w:val="30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32" w:rsidRDefault="00836A32" w:rsidP="0083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/ англ.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Pr="00C66018" w:rsidRDefault="003820ED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36A32" w:rsidTr="00836A32">
        <w:trPr>
          <w:trHeight w:val="30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32" w:rsidRDefault="00836A32" w:rsidP="0083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Pr="00C66018" w:rsidRDefault="00C66018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36A32" w:rsidTr="00836A32">
        <w:trPr>
          <w:trHeight w:val="29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EFA" w:rsidRPr="003820ED" w:rsidRDefault="003820ED" w:rsidP="00836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EFA" w:rsidRPr="001A4928" w:rsidRDefault="00D8189B" w:rsidP="00382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36A32" w:rsidTr="00836A32">
        <w:trPr>
          <w:trHeight w:val="29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EFA" w:rsidRPr="001A4928" w:rsidRDefault="003820ED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ознав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EFA" w:rsidRPr="00C66018" w:rsidRDefault="00C66018" w:rsidP="00382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A4928" w:rsidTr="00320EFA">
        <w:trPr>
          <w:trHeight w:val="104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928" w:rsidRDefault="001A4928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84B" w:rsidRDefault="003820ED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  <w:p w:rsidR="00D8189B" w:rsidRDefault="00D8189B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928" w:rsidRDefault="003820ED" w:rsidP="00382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8189B" w:rsidRPr="00C66018" w:rsidRDefault="00D8189B" w:rsidP="00382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836A32" w:rsidTr="00836A32">
        <w:trPr>
          <w:trHeight w:val="29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3820ED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ичне м</w:t>
            </w:r>
            <w:r w:rsidR="00836A32">
              <w:rPr>
                <w:rFonts w:ascii="Times New Roman" w:hAnsi="Times New Roman" w:cs="Times New Roman"/>
                <w:sz w:val="24"/>
                <w:szCs w:val="24"/>
              </w:rPr>
              <w:t>истец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Pr="00C66018" w:rsidRDefault="003820ED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3820ED" w:rsidTr="00836A32">
        <w:trPr>
          <w:trHeight w:val="29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0ED" w:rsidRDefault="003820ED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ED" w:rsidRDefault="003820ED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творче мистец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ED" w:rsidRDefault="003820ED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36A32" w:rsidTr="00836A32">
        <w:trPr>
          <w:trHeight w:val="5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Pr="00C66018" w:rsidRDefault="003820ED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836A32" w:rsidTr="00836A32">
        <w:trPr>
          <w:trHeight w:val="330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32" w:rsidRDefault="00836A32" w:rsidP="0083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Pr="00C66018" w:rsidRDefault="00C66018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36A32" w:rsidTr="00836A32">
        <w:trPr>
          <w:trHeight w:val="58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Pr="00C66018" w:rsidRDefault="00C66018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836A32" w:rsidTr="00836A32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32" w:rsidRDefault="00836A32" w:rsidP="00836A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A32" w:rsidRDefault="00836A32" w:rsidP="0083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36858" w:rsidRDefault="00C36858" w:rsidP="00C36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858" w:rsidRDefault="00C36858" w:rsidP="00C36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AE" w:rsidRPr="009400C7" w:rsidRDefault="00C166AE" w:rsidP="00C166AE">
      <w:pPr>
        <w:jc w:val="center"/>
        <w:rPr>
          <w:sz w:val="28"/>
          <w:szCs w:val="28"/>
        </w:rPr>
      </w:pPr>
    </w:p>
    <w:p w:rsidR="00ED4359" w:rsidRDefault="00ED4359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FE7720" w:rsidRDefault="00FE7720">
      <w:pPr>
        <w:jc w:val="center"/>
        <w:rPr>
          <w:sz w:val="28"/>
          <w:szCs w:val="28"/>
        </w:rPr>
      </w:pPr>
    </w:p>
    <w:p w:rsidR="00077CBD" w:rsidRPr="009400C7" w:rsidRDefault="00077CBD" w:rsidP="00836A32">
      <w:pPr>
        <w:rPr>
          <w:sz w:val="28"/>
          <w:szCs w:val="28"/>
        </w:rPr>
      </w:pPr>
    </w:p>
    <w:p w:rsidR="00B95D54" w:rsidRDefault="00B95D54" w:rsidP="00C36858"/>
    <w:p w:rsidR="00320EFA" w:rsidRDefault="00320EFA" w:rsidP="00C36858"/>
    <w:p w:rsidR="00900B23" w:rsidRPr="00387336" w:rsidRDefault="00900B23" w:rsidP="00900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Затверджую</w:t>
      </w:r>
    </w:p>
    <w:p w:rsidR="00900B23" w:rsidRDefault="00900B23" w:rsidP="00900B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Дир</w:t>
      </w:r>
      <w:r>
        <w:rPr>
          <w:rFonts w:ascii="Times New Roman" w:hAnsi="Times New Roman" w:cs="Times New Roman"/>
        </w:rPr>
        <w:t xml:space="preserve">ектор ОЗ «Вишнівський НВК </w:t>
      </w:r>
    </w:p>
    <w:p w:rsidR="00900B23" w:rsidRDefault="00900B23" w:rsidP="00900B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ЗОШ І – ІІІ ст – ДНЗ» </w:t>
      </w:r>
    </w:p>
    <w:p w:rsidR="00900B23" w:rsidRPr="0035364B" w:rsidRDefault="00900B23" w:rsidP="00900B2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__________</w:t>
      </w:r>
      <w:r>
        <w:rPr>
          <w:rFonts w:ascii="Times New Roman" w:hAnsi="Times New Roman" w:cs="Times New Roman"/>
          <w:lang w:val="ru-RU"/>
        </w:rPr>
        <w:t xml:space="preserve">В. А. Міщук </w:t>
      </w:r>
    </w:p>
    <w:p w:rsidR="00FE7720" w:rsidRPr="001532F6" w:rsidRDefault="00900B23" w:rsidP="00153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 2020</w:t>
      </w:r>
      <w:r w:rsidRPr="00387336">
        <w:rPr>
          <w:rFonts w:ascii="Times New Roman" w:hAnsi="Times New Roman" w:cs="Times New Roman"/>
        </w:rPr>
        <w:t xml:space="preserve"> р.</w:t>
      </w:r>
      <w:r>
        <w:t xml:space="preserve"> </w:t>
      </w:r>
    </w:p>
    <w:p w:rsidR="00C36858" w:rsidRPr="00845CE6" w:rsidRDefault="00C36858" w:rsidP="001A4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>Індивідуальний навчальний план</w:t>
      </w:r>
    </w:p>
    <w:p w:rsidR="00C36858" w:rsidRPr="00845CE6" w:rsidRDefault="00F86499" w:rsidP="00C36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 xml:space="preserve">учениці </w:t>
      </w:r>
      <w:r w:rsidR="003820ED" w:rsidRPr="005C0061">
        <w:rPr>
          <w:rFonts w:ascii="Times New Roman" w:hAnsi="Times New Roman" w:cs="Times New Roman"/>
          <w:b/>
          <w:sz w:val="28"/>
          <w:szCs w:val="28"/>
        </w:rPr>
        <w:t>9</w:t>
      </w:r>
      <w:r w:rsidR="0014784B" w:rsidRPr="005C0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858" w:rsidRPr="00845CE6">
        <w:rPr>
          <w:rFonts w:ascii="Times New Roman" w:hAnsi="Times New Roman" w:cs="Times New Roman"/>
          <w:b/>
          <w:sz w:val="28"/>
          <w:szCs w:val="28"/>
        </w:rPr>
        <w:t>класу</w:t>
      </w:r>
    </w:p>
    <w:p w:rsidR="00D8189B" w:rsidRDefault="00D8189B" w:rsidP="00D818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лії</w:t>
      </w:r>
      <w:r w:rsidR="001532F6">
        <w:rPr>
          <w:rFonts w:ascii="Times New Roman" w:hAnsi="Times New Roman" w:cs="Times New Roman"/>
          <w:b/>
          <w:sz w:val="32"/>
          <w:szCs w:val="32"/>
        </w:rPr>
        <w:t xml:space="preserve"> ОЗ</w:t>
      </w:r>
      <w:r>
        <w:rPr>
          <w:rFonts w:ascii="Times New Roman" w:hAnsi="Times New Roman" w:cs="Times New Roman"/>
          <w:b/>
          <w:sz w:val="32"/>
          <w:szCs w:val="32"/>
        </w:rPr>
        <w:t xml:space="preserve"> «Вишнівського НВК ЗОШ І- ІІІ ст. - ДНЗ»</w:t>
      </w:r>
    </w:p>
    <w:p w:rsidR="00C36858" w:rsidRPr="00845CE6" w:rsidRDefault="00C36858" w:rsidP="00C36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>Радехівської ЗОШ І-ІІ ст..</w:t>
      </w:r>
    </w:p>
    <w:p w:rsidR="00C36858" w:rsidRPr="00845CE6" w:rsidRDefault="00C36858" w:rsidP="00C36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>Медвідь Ірини</w:t>
      </w:r>
    </w:p>
    <w:p w:rsidR="00C36858" w:rsidRPr="00845CE6" w:rsidRDefault="003820ED" w:rsidP="00C368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C36858" w:rsidRPr="00845CE6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tbl>
      <w:tblPr>
        <w:tblpPr w:leftFromText="180" w:rightFromText="180" w:vertAnchor="text" w:tblpY="1"/>
        <w:tblOverlap w:val="never"/>
        <w:tblW w:w="8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828"/>
        <w:gridCol w:w="2409"/>
      </w:tblGrid>
      <w:tr w:rsidR="00C36858" w:rsidRPr="009425D4" w:rsidTr="00E9039C">
        <w:trPr>
          <w:trHeight w:val="108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Default="00C36858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58" w:rsidRPr="009425D4" w:rsidRDefault="00C36858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Default="00C36858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58" w:rsidRPr="009425D4" w:rsidRDefault="00C36858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8" w:rsidRDefault="00C36858" w:rsidP="00BF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58" w:rsidRPr="009425D4" w:rsidRDefault="00C36858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C36858" w:rsidRPr="009425D4" w:rsidTr="00E9039C">
        <w:trPr>
          <w:trHeight w:val="29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8" w:rsidRPr="00D07482" w:rsidRDefault="00C6601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</w:tr>
      <w:tr w:rsidR="00C36858" w:rsidRPr="009425D4" w:rsidTr="00E9039C">
        <w:trPr>
          <w:trHeight w:val="299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E64AEF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8" w:rsidRPr="00D07482" w:rsidRDefault="00C6601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18EB" w:rsidRPr="009425D4" w:rsidTr="00E9039C">
        <w:trPr>
          <w:trHeight w:val="29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8EB" w:rsidRPr="007E18EB" w:rsidRDefault="007E18EB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8EB" w:rsidRDefault="007E18EB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r w:rsidR="003820ED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B" w:rsidRDefault="00C6601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6858" w:rsidRPr="009425D4" w:rsidTr="00E9039C">
        <w:trPr>
          <w:trHeight w:val="29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8" w:rsidRPr="00C66018" w:rsidRDefault="00C6601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</w:tr>
      <w:tr w:rsidR="00411776" w:rsidRPr="009425D4" w:rsidTr="00E9039C">
        <w:trPr>
          <w:trHeight w:val="29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776" w:rsidRDefault="00411776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8EB" w:rsidRDefault="00411776" w:rsidP="007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  <w:p w:rsidR="00E64AEF" w:rsidRPr="007E18EB" w:rsidRDefault="00E64AEF" w:rsidP="007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ія</w:t>
            </w:r>
          </w:p>
          <w:p w:rsidR="00DA17B3" w:rsidRPr="00DA17B3" w:rsidRDefault="00DA17B3" w:rsidP="007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ика і хімія в побуті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3" w:rsidRDefault="00C66018" w:rsidP="00DA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  <w:p w:rsidR="00C66018" w:rsidRDefault="00C66018" w:rsidP="00DA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  <w:p w:rsidR="00C66018" w:rsidRPr="00DA17B3" w:rsidRDefault="00C66018" w:rsidP="00DA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6858" w:rsidRPr="009425D4" w:rsidTr="00E9039C">
        <w:trPr>
          <w:trHeight w:val="30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DA17B3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8" w:rsidRPr="00C66018" w:rsidRDefault="00C6601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6858" w:rsidRPr="009425D4" w:rsidTr="00E9039C">
        <w:trPr>
          <w:trHeight w:val="8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  <w:p w:rsidR="00411776" w:rsidRPr="009425D4" w:rsidRDefault="003820ED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76" w:rsidRDefault="00C6601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C66018" w:rsidRPr="00C66018" w:rsidRDefault="00C6601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36858" w:rsidRPr="009425D4" w:rsidTr="00E9039C">
        <w:trPr>
          <w:trHeight w:val="58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8" w:rsidRPr="00C66018" w:rsidRDefault="00C6601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6858" w:rsidRPr="009425D4" w:rsidTr="00E9039C">
        <w:trPr>
          <w:trHeight w:val="52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і занятт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Default="00E64AEF" w:rsidP="008D1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кція розвитку</w:t>
            </w:r>
            <w:r w:rsidR="00E9039C">
              <w:rPr>
                <w:rFonts w:ascii="Times New Roman" w:hAnsi="Times New Roman" w:cs="Times New Roman"/>
                <w:sz w:val="24"/>
                <w:szCs w:val="24"/>
              </w:rPr>
              <w:t xml:space="preserve"> ( арт-корекція засобами нетрадиційних видів занять)</w:t>
            </w:r>
          </w:p>
          <w:p w:rsidR="00C66018" w:rsidRPr="00C66018" w:rsidRDefault="00C66018" w:rsidP="008D1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-побутов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є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ування</w:t>
            </w:r>
          </w:p>
          <w:p w:rsidR="00E64AEF" w:rsidRPr="009425D4" w:rsidRDefault="00E64AEF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4AEF" w:rsidRDefault="00C66018" w:rsidP="00E64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9039C" w:rsidRDefault="00E9039C" w:rsidP="00E64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018" w:rsidRDefault="00E9039C" w:rsidP="00E903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="00C6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C66018" w:rsidRPr="00C66018" w:rsidRDefault="00C66018" w:rsidP="00E64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6858" w:rsidRPr="009425D4" w:rsidTr="00E9039C">
        <w:trPr>
          <w:trHeight w:val="3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58" w:rsidRPr="009425D4" w:rsidRDefault="00C36858" w:rsidP="008D12B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8" w:rsidRPr="009425D4" w:rsidRDefault="00C36858" w:rsidP="0041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828FE" w:rsidRDefault="007828FE" w:rsidP="007828FE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BA5B17" w:rsidRDefault="00BA5B17" w:rsidP="007828FE">
      <w:pPr>
        <w:jc w:val="center"/>
        <w:rPr>
          <w:sz w:val="28"/>
          <w:szCs w:val="28"/>
        </w:rPr>
      </w:pPr>
    </w:p>
    <w:p w:rsidR="00BA5B17" w:rsidRDefault="00BA5B17" w:rsidP="007828FE">
      <w:pPr>
        <w:jc w:val="center"/>
        <w:rPr>
          <w:sz w:val="28"/>
          <w:szCs w:val="28"/>
        </w:rPr>
      </w:pPr>
    </w:p>
    <w:p w:rsidR="005662DF" w:rsidRDefault="005662DF" w:rsidP="007828FE">
      <w:pPr>
        <w:jc w:val="center"/>
        <w:rPr>
          <w:sz w:val="28"/>
          <w:szCs w:val="28"/>
        </w:rPr>
      </w:pPr>
    </w:p>
    <w:p w:rsidR="001532F6" w:rsidRPr="00387336" w:rsidRDefault="001532F6" w:rsidP="00153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Затверджую</w:t>
      </w:r>
    </w:p>
    <w:p w:rsidR="001532F6" w:rsidRDefault="001532F6" w:rsidP="00153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Дир</w:t>
      </w:r>
      <w:r>
        <w:rPr>
          <w:rFonts w:ascii="Times New Roman" w:hAnsi="Times New Roman" w:cs="Times New Roman"/>
        </w:rPr>
        <w:t xml:space="preserve">ектор ОЗ «Вишнівський НВК </w:t>
      </w:r>
    </w:p>
    <w:p w:rsidR="001532F6" w:rsidRDefault="001532F6" w:rsidP="00153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ЗОШ І – ІІІ ст – ДНЗ» </w:t>
      </w:r>
    </w:p>
    <w:p w:rsidR="001532F6" w:rsidRPr="0035364B" w:rsidRDefault="001532F6" w:rsidP="001532F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__________</w:t>
      </w:r>
      <w:r>
        <w:rPr>
          <w:rFonts w:ascii="Times New Roman" w:hAnsi="Times New Roman" w:cs="Times New Roman"/>
          <w:lang w:val="ru-RU"/>
        </w:rPr>
        <w:t xml:space="preserve">В. А. Міщук </w:t>
      </w:r>
    </w:p>
    <w:p w:rsidR="001532F6" w:rsidRPr="001532F6" w:rsidRDefault="001532F6" w:rsidP="00153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 2020</w:t>
      </w:r>
      <w:r w:rsidRPr="00387336">
        <w:rPr>
          <w:rFonts w:ascii="Times New Roman" w:hAnsi="Times New Roman" w:cs="Times New Roman"/>
        </w:rPr>
        <w:t xml:space="preserve"> р.</w:t>
      </w:r>
      <w:r>
        <w:t xml:space="preserve"> </w:t>
      </w:r>
    </w:p>
    <w:p w:rsidR="007828FE" w:rsidRDefault="007828FE" w:rsidP="007828FE">
      <w:pPr>
        <w:jc w:val="center"/>
      </w:pPr>
    </w:p>
    <w:p w:rsidR="007828FE" w:rsidRPr="00845CE6" w:rsidRDefault="007828FE" w:rsidP="0078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>Індивідуальний навчальний план</w:t>
      </w:r>
    </w:p>
    <w:p w:rsidR="007828FE" w:rsidRDefault="0040679B" w:rsidP="0078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і</w:t>
      </w:r>
      <w:r w:rsidR="00900B23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397AD9" w:rsidRPr="0015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8FE" w:rsidRPr="00845CE6">
        <w:rPr>
          <w:rFonts w:ascii="Times New Roman" w:hAnsi="Times New Roman" w:cs="Times New Roman"/>
          <w:b/>
          <w:sz w:val="28"/>
          <w:szCs w:val="28"/>
        </w:rPr>
        <w:t>класу</w:t>
      </w:r>
    </w:p>
    <w:p w:rsidR="001532F6" w:rsidRPr="001532F6" w:rsidRDefault="001532F6" w:rsidP="001532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лії ОЗ «Вишнівського НВК ЗОШ І- ІІІ ст. - ДНЗ»</w:t>
      </w:r>
    </w:p>
    <w:p w:rsidR="007828FE" w:rsidRPr="00845CE6" w:rsidRDefault="007828FE" w:rsidP="0078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>Радехівської ЗОШ І-ІІ ст..</w:t>
      </w:r>
    </w:p>
    <w:p w:rsidR="007828FE" w:rsidRPr="00845CE6" w:rsidRDefault="007828FE" w:rsidP="0078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>Онофрійчук Мар’яни</w:t>
      </w:r>
    </w:p>
    <w:p w:rsidR="007828FE" w:rsidRPr="00845CE6" w:rsidRDefault="00004B1B" w:rsidP="0078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7828FE" w:rsidRPr="00845CE6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tbl>
      <w:tblPr>
        <w:tblpPr w:leftFromText="180" w:rightFromText="180" w:vertAnchor="text" w:tblpY="1"/>
        <w:tblOverlap w:val="never"/>
        <w:tblW w:w="8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3118"/>
        <w:gridCol w:w="2835"/>
      </w:tblGrid>
      <w:tr w:rsidR="007828FE" w:rsidRPr="009425D4" w:rsidTr="00BF2FCA">
        <w:trPr>
          <w:trHeight w:val="108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Default="007828FE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FE" w:rsidRPr="009425D4" w:rsidRDefault="007828FE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Default="007828FE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FE" w:rsidRPr="009425D4" w:rsidRDefault="007828FE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Default="007828FE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FE" w:rsidRPr="009425D4" w:rsidRDefault="007828FE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7828FE" w:rsidRPr="009425D4" w:rsidTr="00BF2FCA">
        <w:trPr>
          <w:trHeight w:val="299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E64AEF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Pr="00397AD9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828FE" w:rsidRPr="009425D4" w:rsidTr="00BF2FCA">
        <w:trPr>
          <w:trHeight w:val="299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E64AEF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Pr="00397AD9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679B" w:rsidRPr="009425D4" w:rsidTr="00BF2FCA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79B" w:rsidRPr="009425D4" w:rsidRDefault="0040679B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79B" w:rsidRDefault="0040679B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торія Украї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9B" w:rsidRPr="00397AD9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828FE" w:rsidRPr="009425D4" w:rsidTr="00BF2FCA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Pr="00397AD9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64AEF" w:rsidRPr="009425D4" w:rsidTr="00BF2FCA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AEF" w:rsidRDefault="00E64AEF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AEF" w:rsidRDefault="00E64AEF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  <w:p w:rsidR="008C68D4" w:rsidRDefault="008C68D4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  <w:p w:rsidR="0040679B" w:rsidRDefault="0040679B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і хімія в побут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D4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  <w:p w:rsidR="00397AD9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397AD9" w:rsidRPr="00A55827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7828FE" w:rsidRPr="009425D4" w:rsidTr="00BF2FCA">
        <w:trPr>
          <w:trHeight w:val="304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304370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Pr="00397AD9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7828FE" w:rsidRPr="009425D4" w:rsidTr="00BF2FCA">
        <w:trPr>
          <w:trHeight w:val="616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Pr="00397AD9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828FE" w:rsidRPr="009425D4" w:rsidTr="00BF2FCA">
        <w:trPr>
          <w:trHeight w:val="8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Default="007828FE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 </w:t>
            </w:r>
          </w:p>
          <w:p w:rsidR="00304370" w:rsidRPr="009425D4" w:rsidRDefault="00304370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70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C0061" w:rsidRPr="00397AD9" w:rsidRDefault="005C0061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828FE" w:rsidRPr="009425D4" w:rsidTr="00BF2FCA">
        <w:trPr>
          <w:trHeight w:val="5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Pr="00A55827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7828FE" w:rsidRPr="009425D4" w:rsidTr="00BF2FCA">
        <w:trPr>
          <w:trHeight w:val="52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і занятт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304370" w:rsidP="00B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о – побутове орієнтування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Pr="00A55827" w:rsidRDefault="00397AD9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828FE" w:rsidRPr="009425D4" w:rsidTr="00BF2FCA">
        <w:trPr>
          <w:trHeight w:val="33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8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FE" w:rsidRPr="009425D4" w:rsidRDefault="007828FE" w:rsidP="00BF2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FE" w:rsidRPr="009425D4" w:rsidRDefault="00304370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7828FE" w:rsidRDefault="007828FE" w:rsidP="00411776">
      <w:pPr>
        <w:jc w:val="center"/>
        <w:rPr>
          <w:sz w:val="28"/>
          <w:szCs w:val="28"/>
        </w:rPr>
      </w:pPr>
    </w:p>
    <w:p w:rsidR="00BA5B17" w:rsidRDefault="00BA5B17" w:rsidP="00411776">
      <w:pPr>
        <w:jc w:val="center"/>
        <w:rPr>
          <w:sz w:val="28"/>
          <w:szCs w:val="28"/>
        </w:rPr>
      </w:pPr>
    </w:p>
    <w:p w:rsidR="00BA5B17" w:rsidRDefault="00BA5B17" w:rsidP="00411776">
      <w:pPr>
        <w:jc w:val="center"/>
        <w:rPr>
          <w:sz w:val="28"/>
          <w:szCs w:val="28"/>
        </w:rPr>
      </w:pPr>
    </w:p>
    <w:p w:rsidR="00BA5B17" w:rsidRDefault="00BA5B17" w:rsidP="00411776">
      <w:pPr>
        <w:jc w:val="center"/>
        <w:rPr>
          <w:sz w:val="28"/>
          <w:szCs w:val="28"/>
        </w:rPr>
      </w:pPr>
    </w:p>
    <w:p w:rsidR="00BA5B17" w:rsidRDefault="00BA5B17" w:rsidP="00411776">
      <w:pPr>
        <w:jc w:val="center"/>
        <w:rPr>
          <w:sz w:val="28"/>
          <w:szCs w:val="28"/>
        </w:rPr>
      </w:pPr>
    </w:p>
    <w:p w:rsidR="00BA5B17" w:rsidRDefault="00BA5B17" w:rsidP="00411776">
      <w:pPr>
        <w:jc w:val="center"/>
        <w:rPr>
          <w:sz w:val="28"/>
          <w:szCs w:val="28"/>
        </w:rPr>
      </w:pPr>
    </w:p>
    <w:p w:rsidR="00BA5B17" w:rsidRDefault="00BA5B17" w:rsidP="00411776">
      <w:pPr>
        <w:jc w:val="center"/>
        <w:rPr>
          <w:sz w:val="28"/>
          <w:szCs w:val="28"/>
        </w:rPr>
      </w:pPr>
    </w:p>
    <w:p w:rsidR="00BA5B17" w:rsidRDefault="00BA5B17" w:rsidP="00411776">
      <w:pPr>
        <w:jc w:val="center"/>
        <w:rPr>
          <w:sz w:val="28"/>
          <w:szCs w:val="28"/>
        </w:rPr>
      </w:pPr>
    </w:p>
    <w:p w:rsidR="00BA5B17" w:rsidRDefault="00BA5B17" w:rsidP="00304370">
      <w:pPr>
        <w:rPr>
          <w:sz w:val="28"/>
          <w:szCs w:val="28"/>
        </w:rPr>
      </w:pPr>
    </w:p>
    <w:p w:rsidR="00BF2FCA" w:rsidRDefault="00BF2FCA" w:rsidP="004C7A5C">
      <w:pPr>
        <w:rPr>
          <w:sz w:val="28"/>
          <w:szCs w:val="28"/>
          <w:lang w:val="ru-RU"/>
        </w:rPr>
      </w:pPr>
    </w:p>
    <w:p w:rsidR="001532F6" w:rsidRDefault="00900B23" w:rsidP="00900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1532F6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532F6" w:rsidRPr="00387336" w:rsidRDefault="001532F6" w:rsidP="00153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Затверджую</w:t>
      </w:r>
    </w:p>
    <w:p w:rsidR="001532F6" w:rsidRDefault="001532F6" w:rsidP="00153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Дир</w:t>
      </w:r>
      <w:r>
        <w:rPr>
          <w:rFonts w:ascii="Times New Roman" w:hAnsi="Times New Roman" w:cs="Times New Roman"/>
        </w:rPr>
        <w:t xml:space="preserve">ектор ОЗ «Вишнівський НВК </w:t>
      </w:r>
    </w:p>
    <w:p w:rsidR="001532F6" w:rsidRDefault="001532F6" w:rsidP="00153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ЗОШ І – ІІІ ст – ДНЗ» </w:t>
      </w:r>
    </w:p>
    <w:p w:rsidR="001532F6" w:rsidRPr="0035364B" w:rsidRDefault="001532F6" w:rsidP="001532F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__________</w:t>
      </w:r>
      <w:r>
        <w:rPr>
          <w:rFonts w:ascii="Times New Roman" w:hAnsi="Times New Roman" w:cs="Times New Roman"/>
          <w:lang w:val="ru-RU"/>
        </w:rPr>
        <w:t xml:space="preserve">В. А. Міщук </w:t>
      </w:r>
    </w:p>
    <w:p w:rsidR="00BA5B17" w:rsidRPr="001532F6" w:rsidRDefault="001532F6" w:rsidP="00153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 2020</w:t>
      </w:r>
      <w:r w:rsidRPr="00387336">
        <w:rPr>
          <w:rFonts w:ascii="Times New Roman" w:hAnsi="Times New Roman" w:cs="Times New Roman"/>
        </w:rPr>
        <w:t xml:space="preserve"> р.</w:t>
      </w:r>
    </w:p>
    <w:p w:rsidR="00BA5B17" w:rsidRPr="00A71ECC" w:rsidRDefault="00BA5B17" w:rsidP="00BA5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CC">
        <w:rPr>
          <w:rFonts w:ascii="Times New Roman" w:hAnsi="Times New Roman" w:cs="Times New Roman"/>
          <w:b/>
          <w:sz w:val="28"/>
          <w:szCs w:val="28"/>
        </w:rPr>
        <w:t>Індивідуальний навчальний план</w:t>
      </w:r>
    </w:p>
    <w:p w:rsidR="00BA5B17" w:rsidRDefault="008F5A12" w:rsidP="00BA5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і 9</w:t>
      </w:r>
      <w:r w:rsidR="008C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B17" w:rsidRPr="00A71ECC">
        <w:rPr>
          <w:rFonts w:ascii="Times New Roman" w:hAnsi="Times New Roman" w:cs="Times New Roman"/>
          <w:b/>
          <w:sz w:val="28"/>
          <w:szCs w:val="28"/>
        </w:rPr>
        <w:t>класу</w:t>
      </w:r>
    </w:p>
    <w:p w:rsidR="001532F6" w:rsidRPr="001532F6" w:rsidRDefault="001532F6" w:rsidP="001532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лії ОЗ «Вишнівського НВК ЗОШ І- ІІІ ст. - ДНЗ»</w:t>
      </w:r>
    </w:p>
    <w:p w:rsidR="001532F6" w:rsidRPr="00845CE6" w:rsidRDefault="001532F6" w:rsidP="00153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>Радехівської ЗОШ І-ІІ ст..</w:t>
      </w:r>
    </w:p>
    <w:p w:rsidR="00BA5B17" w:rsidRPr="00A71ECC" w:rsidRDefault="00BA5B17" w:rsidP="00BA5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CC">
        <w:rPr>
          <w:rFonts w:ascii="Times New Roman" w:hAnsi="Times New Roman" w:cs="Times New Roman"/>
          <w:b/>
          <w:sz w:val="28"/>
          <w:szCs w:val="28"/>
        </w:rPr>
        <w:t>Медвідь Ірини</w:t>
      </w:r>
    </w:p>
    <w:p w:rsidR="00BA5B17" w:rsidRPr="00A71ECC" w:rsidRDefault="001532F6" w:rsidP="001532F6">
      <w:pPr>
        <w:tabs>
          <w:tab w:val="center" w:pos="4677"/>
          <w:tab w:val="left" w:pos="64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020 -2021</w:t>
      </w:r>
      <w:r w:rsidR="008C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B17" w:rsidRPr="00A71ECC">
        <w:rPr>
          <w:rFonts w:ascii="Times New Roman" w:hAnsi="Times New Roman" w:cs="Times New Roman"/>
          <w:b/>
          <w:sz w:val="28"/>
          <w:szCs w:val="28"/>
        </w:rPr>
        <w:t>н. р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3118"/>
        <w:gridCol w:w="1843"/>
        <w:gridCol w:w="1985"/>
      </w:tblGrid>
      <w:tr w:rsidR="00BA5B17" w:rsidRPr="009425D4" w:rsidTr="00FA1D9E">
        <w:trPr>
          <w:trHeight w:val="108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Default="00BA5B17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Default="00BA5B17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Default="00BA5B17" w:rsidP="00BF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7" w:rsidRDefault="00BA5B17" w:rsidP="00BF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17" w:rsidRDefault="00700B71" w:rsidP="00BF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чител</w:t>
            </w:r>
            <w:bookmarkStart w:id="0" w:name="_GoBack"/>
            <w:bookmarkEnd w:id="0"/>
          </w:p>
        </w:tc>
      </w:tr>
      <w:tr w:rsidR="00BA5B17" w:rsidRPr="009425D4" w:rsidTr="00FA1D9E">
        <w:trPr>
          <w:trHeight w:val="299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Pr="009425D4" w:rsidRDefault="008C1A8E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7" w:rsidRDefault="00BA5B17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чук С. Й.</w:t>
            </w:r>
          </w:p>
        </w:tc>
      </w:tr>
      <w:tr w:rsidR="00BA5B17" w:rsidRPr="009425D4" w:rsidTr="00FA1D9E">
        <w:trPr>
          <w:trHeight w:val="299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3614D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Default="008C1A8E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7" w:rsidRDefault="00BA5B17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чук С. Й</w:t>
            </w:r>
          </w:p>
        </w:tc>
      </w:tr>
      <w:tr w:rsidR="005F6DD6" w:rsidRPr="009425D4" w:rsidTr="00FA1D9E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DD6" w:rsidRPr="009425D4" w:rsidRDefault="00A71ECC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D6" w:rsidRDefault="00A71ECC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D6" w:rsidRDefault="00A71ECC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6" w:rsidRDefault="00A71ECC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чук В. О.</w:t>
            </w:r>
          </w:p>
        </w:tc>
      </w:tr>
      <w:tr w:rsidR="00BA5B17" w:rsidRPr="009425D4" w:rsidTr="00FA1D9E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Pr="009425D4" w:rsidRDefault="00B3614D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7" w:rsidRDefault="00B3614D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а Н.І.</w:t>
            </w:r>
          </w:p>
        </w:tc>
      </w:tr>
      <w:tr w:rsidR="00BA5B17" w:rsidRPr="009425D4" w:rsidTr="00FA1D9E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  <w:p w:rsidR="00FA1D9E" w:rsidRDefault="00FA1D9E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  <w:p w:rsidR="00D45774" w:rsidRPr="009425D4" w:rsidRDefault="00D45774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і хімія в побут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Default="00D45774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A1D9E" w:rsidRDefault="00D45774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45774" w:rsidRDefault="00D45774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8E" w:rsidRDefault="008C1A8E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а Н. І.</w:t>
            </w:r>
          </w:p>
          <w:p w:rsidR="008C1A8E" w:rsidRDefault="008C1A8E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а Н. І.</w:t>
            </w:r>
          </w:p>
          <w:p w:rsidR="00FA1D9E" w:rsidRDefault="00B51A5F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ук В. К.</w:t>
            </w:r>
          </w:p>
        </w:tc>
      </w:tr>
      <w:tr w:rsidR="00BA5B17" w:rsidRPr="009425D4" w:rsidTr="00FA1D9E">
        <w:trPr>
          <w:trHeight w:val="30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3614D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7" w:rsidRDefault="005C0061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нюк Н.В.</w:t>
            </w:r>
          </w:p>
        </w:tc>
      </w:tr>
      <w:tr w:rsidR="00BA5B17" w:rsidRPr="009425D4" w:rsidTr="00FA1D9E">
        <w:trPr>
          <w:trHeight w:val="8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Default="005A0A9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7" w:rsidRDefault="00BA5B17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нюк Н. В.</w:t>
            </w:r>
          </w:p>
          <w:p w:rsidR="00387336" w:rsidRDefault="005A0A97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чук О. І.</w:t>
            </w:r>
          </w:p>
        </w:tc>
      </w:tr>
      <w:tr w:rsidR="00BA5B17" w:rsidRPr="009425D4" w:rsidTr="00FA1D9E">
        <w:trPr>
          <w:trHeight w:val="5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7" w:rsidRDefault="00B3614D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чук С.Й.</w:t>
            </w:r>
          </w:p>
        </w:tc>
      </w:tr>
      <w:tr w:rsidR="00BA5B17" w:rsidRPr="009425D4" w:rsidTr="00FA1D9E">
        <w:trPr>
          <w:trHeight w:val="52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і занятт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Default="00B3614D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кція розвитку</w:t>
            </w:r>
          </w:p>
          <w:p w:rsidR="00B3614D" w:rsidRPr="009425D4" w:rsidRDefault="00B3614D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о – побутове орієнтуванн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Default="005A0A9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614D" w:rsidRPr="009425D4" w:rsidRDefault="00B3614D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A5B17" w:rsidRDefault="00FA1D9E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да Н.А.</w:t>
            </w:r>
          </w:p>
          <w:p w:rsidR="00FA1D9E" w:rsidRDefault="00FA1D9E" w:rsidP="007A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да Н.А.</w:t>
            </w:r>
          </w:p>
        </w:tc>
      </w:tr>
      <w:tr w:rsidR="00BA5B17" w:rsidRPr="009425D4" w:rsidTr="00FA1D9E">
        <w:trPr>
          <w:trHeight w:val="33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B17" w:rsidRPr="009425D4" w:rsidRDefault="00BA5B17" w:rsidP="00BF2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17" w:rsidRPr="009425D4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7" w:rsidRDefault="00BA5B17" w:rsidP="00B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4C4" w:rsidRDefault="008B24C4" w:rsidP="004C7A5C"/>
    <w:p w:rsidR="008B24C4" w:rsidRDefault="008B24C4" w:rsidP="001532F6">
      <w:pPr>
        <w:rPr>
          <w:sz w:val="28"/>
          <w:szCs w:val="28"/>
        </w:rPr>
      </w:pPr>
    </w:p>
    <w:p w:rsidR="001532F6" w:rsidRPr="00387336" w:rsidRDefault="001532F6" w:rsidP="00153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Затверджую</w:t>
      </w:r>
    </w:p>
    <w:p w:rsidR="001532F6" w:rsidRDefault="001532F6" w:rsidP="00153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Дир</w:t>
      </w:r>
      <w:r>
        <w:rPr>
          <w:rFonts w:ascii="Times New Roman" w:hAnsi="Times New Roman" w:cs="Times New Roman"/>
        </w:rPr>
        <w:t xml:space="preserve">ектор ОЗ «Вишнівський НВК </w:t>
      </w:r>
    </w:p>
    <w:p w:rsidR="001532F6" w:rsidRDefault="001532F6" w:rsidP="00153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ЗОШ І – ІІІ ст – ДНЗ» </w:t>
      </w:r>
    </w:p>
    <w:p w:rsidR="001532F6" w:rsidRPr="0035364B" w:rsidRDefault="001532F6" w:rsidP="001532F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__________</w:t>
      </w:r>
      <w:r>
        <w:rPr>
          <w:rFonts w:ascii="Times New Roman" w:hAnsi="Times New Roman" w:cs="Times New Roman"/>
          <w:lang w:val="ru-RU"/>
        </w:rPr>
        <w:t xml:space="preserve">В. А. Міщук </w:t>
      </w:r>
    </w:p>
    <w:p w:rsidR="001532F6" w:rsidRPr="001532F6" w:rsidRDefault="001532F6" w:rsidP="00153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 2020</w:t>
      </w:r>
      <w:r w:rsidRPr="00387336">
        <w:rPr>
          <w:rFonts w:ascii="Times New Roman" w:hAnsi="Times New Roman" w:cs="Times New Roman"/>
        </w:rPr>
        <w:t xml:space="preserve"> р.</w:t>
      </w:r>
    </w:p>
    <w:p w:rsidR="001532F6" w:rsidRPr="00A71ECC" w:rsidRDefault="001532F6" w:rsidP="00153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CC">
        <w:rPr>
          <w:rFonts w:ascii="Times New Roman" w:hAnsi="Times New Roman" w:cs="Times New Roman"/>
          <w:b/>
          <w:sz w:val="28"/>
          <w:szCs w:val="28"/>
        </w:rPr>
        <w:t>Індивідуальний навчальний план</w:t>
      </w:r>
    </w:p>
    <w:p w:rsidR="001532F6" w:rsidRDefault="001532F6" w:rsidP="00153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ці 8 </w:t>
      </w:r>
      <w:r w:rsidRPr="00A71ECC">
        <w:rPr>
          <w:rFonts w:ascii="Times New Roman" w:hAnsi="Times New Roman" w:cs="Times New Roman"/>
          <w:b/>
          <w:sz w:val="28"/>
          <w:szCs w:val="28"/>
        </w:rPr>
        <w:t>класу</w:t>
      </w:r>
    </w:p>
    <w:p w:rsidR="001532F6" w:rsidRPr="001532F6" w:rsidRDefault="001532F6" w:rsidP="001532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лії ОЗ «Вишнівського НВК ЗОШ І- ІІІ ст. - ДНЗ»</w:t>
      </w:r>
    </w:p>
    <w:p w:rsidR="001532F6" w:rsidRPr="00845CE6" w:rsidRDefault="001532F6" w:rsidP="00153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E6">
        <w:rPr>
          <w:rFonts w:ascii="Times New Roman" w:hAnsi="Times New Roman" w:cs="Times New Roman"/>
          <w:b/>
          <w:sz w:val="28"/>
          <w:szCs w:val="28"/>
        </w:rPr>
        <w:t>Радехівської ЗОШ І-ІІ ст..</w:t>
      </w:r>
    </w:p>
    <w:p w:rsidR="001532F6" w:rsidRPr="00A71ECC" w:rsidRDefault="00ED27B6" w:rsidP="00153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фрійчук Мар’яни</w:t>
      </w:r>
    </w:p>
    <w:p w:rsidR="001532F6" w:rsidRPr="00A71ECC" w:rsidRDefault="001532F6" w:rsidP="001532F6">
      <w:pPr>
        <w:tabs>
          <w:tab w:val="center" w:pos="4677"/>
          <w:tab w:val="left" w:pos="64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020 -2021 </w:t>
      </w:r>
      <w:r w:rsidRPr="00A71ECC">
        <w:rPr>
          <w:rFonts w:ascii="Times New Roman" w:hAnsi="Times New Roman" w:cs="Times New Roman"/>
          <w:b/>
          <w:sz w:val="28"/>
          <w:szCs w:val="28"/>
        </w:rPr>
        <w:t>н. р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3118"/>
        <w:gridCol w:w="1843"/>
        <w:gridCol w:w="1985"/>
      </w:tblGrid>
      <w:tr w:rsidR="001532F6" w:rsidRPr="009425D4" w:rsidTr="001532F6">
        <w:trPr>
          <w:trHeight w:val="108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Default="001532F6" w:rsidP="00153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1532F6" w:rsidP="00153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2F6" w:rsidRDefault="001532F6" w:rsidP="00153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читель</w:t>
            </w:r>
          </w:p>
        </w:tc>
      </w:tr>
      <w:tr w:rsidR="001532F6" w:rsidRPr="009425D4" w:rsidTr="001532F6">
        <w:trPr>
          <w:trHeight w:val="299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Pr="009425D4" w:rsidRDefault="00ED27B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ED27B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юк С.М.</w:t>
            </w:r>
          </w:p>
        </w:tc>
      </w:tr>
      <w:tr w:rsidR="001532F6" w:rsidRPr="009425D4" w:rsidTr="001532F6">
        <w:trPr>
          <w:trHeight w:val="299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Default="00ED27B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ED27B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юк С. М.</w:t>
            </w:r>
          </w:p>
        </w:tc>
      </w:tr>
      <w:tr w:rsidR="001532F6" w:rsidRPr="009425D4" w:rsidTr="001532F6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r w:rsidR="00ED27B6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Default="00ED27B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ED27B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а І.В.</w:t>
            </w:r>
          </w:p>
        </w:tc>
      </w:tr>
      <w:tr w:rsidR="001532F6" w:rsidRPr="009425D4" w:rsidTr="001532F6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Pr="009425D4" w:rsidRDefault="00ED27B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ED27B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нюк Н.М.</w:t>
            </w:r>
          </w:p>
        </w:tc>
      </w:tr>
      <w:tr w:rsidR="001532F6" w:rsidRPr="009425D4" w:rsidTr="001532F6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і хімія в побут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532F6" w:rsidRDefault="00ED27B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ED27B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а Г.І.</w:t>
            </w:r>
          </w:p>
          <w:p w:rsidR="001532F6" w:rsidRDefault="00ED27B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нюк Н.В.</w:t>
            </w:r>
          </w:p>
          <w:p w:rsidR="001532F6" w:rsidRDefault="00ED27B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їнюк Н.В.</w:t>
            </w:r>
          </w:p>
        </w:tc>
      </w:tr>
      <w:tr w:rsidR="001532F6" w:rsidRPr="009425D4" w:rsidTr="001532F6">
        <w:trPr>
          <w:trHeight w:val="30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ED27B6" w:rsidRPr="009425D4" w:rsidRDefault="00ED27B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D27B6" w:rsidRPr="009425D4" w:rsidRDefault="00ED27B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ED27B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а Г.І.</w:t>
            </w:r>
            <w:r w:rsidR="00153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7B6" w:rsidRDefault="005C0061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а І.В</w:t>
            </w:r>
            <w:r w:rsidR="00ED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2F6" w:rsidRPr="009425D4" w:rsidTr="001532F6">
        <w:trPr>
          <w:trHeight w:val="8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Default="005C0061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1532F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нюк Н. В.</w:t>
            </w:r>
          </w:p>
          <w:p w:rsidR="001532F6" w:rsidRDefault="001532F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чук О. І.</w:t>
            </w:r>
          </w:p>
        </w:tc>
      </w:tr>
      <w:tr w:rsidR="001532F6" w:rsidRPr="009425D4" w:rsidTr="001532F6">
        <w:trPr>
          <w:trHeight w:val="5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9B2135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а І.В.</w:t>
            </w:r>
            <w:r w:rsidR="00153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2F6" w:rsidRPr="009425D4" w:rsidTr="001532F6">
        <w:trPr>
          <w:trHeight w:val="52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і занятт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9B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о – побутове орієнтуванн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Pr="009425D4" w:rsidRDefault="001532F6" w:rsidP="009B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32F6" w:rsidRDefault="009B2135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а І.В</w:t>
            </w:r>
            <w:r w:rsidR="00153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2F6" w:rsidRDefault="001532F6" w:rsidP="0015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2F6" w:rsidRPr="009425D4" w:rsidTr="001532F6">
        <w:trPr>
          <w:trHeight w:val="33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D4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2F6" w:rsidRPr="009425D4" w:rsidRDefault="001532F6" w:rsidP="0015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F6" w:rsidRPr="009425D4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F6" w:rsidRDefault="001532F6" w:rsidP="0015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2F6" w:rsidRDefault="001532F6" w:rsidP="001532F6"/>
    <w:p w:rsidR="009B2135" w:rsidRPr="00387336" w:rsidRDefault="009B2135" w:rsidP="009B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Затверджую</w:t>
      </w:r>
    </w:p>
    <w:p w:rsidR="009B2135" w:rsidRDefault="009B2135" w:rsidP="009B21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</w:t>
      </w:r>
      <w:r w:rsidRPr="00387336">
        <w:rPr>
          <w:rFonts w:ascii="Times New Roman" w:hAnsi="Times New Roman" w:cs="Times New Roman"/>
        </w:rPr>
        <w:t>Дир</w:t>
      </w:r>
      <w:r>
        <w:rPr>
          <w:rFonts w:ascii="Times New Roman" w:hAnsi="Times New Roman" w:cs="Times New Roman"/>
        </w:rPr>
        <w:t xml:space="preserve">ектор ОЗ «Вишнівський НВК </w:t>
      </w:r>
    </w:p>
    <w:p w:rsidR="009B2135" w:rsidRDefault="009B2135" w:rsidP="009B21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ЗОШ І – ІІІ ст – ДНЗ» </w:t>
      </w:r>
    </w:p>
    <w:p w:rsidR="009B2135" w:rsidRPr="0035364B" w:rsidRDefault="009B2135" w:rsidP="009B2135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__________</w:t>
      </w:r>
      <w:r>
        <w:rPr>
          <w:rFonts w:ascii="Times New Roman" w:hAnsi="Times New Roman" w:cs="Times New Roman"/>
          <w:lang w:val="ru-RU"/>
        </w:rPr>
        <w:t xml:space="preserve">В. А. Міщук </w:t>
      </w:r>
    </w:p>
    <w:p w:rsidR="009B2135" w:rsidRPr="00D8189B" w:rsidRDefault="009B2135" w:rsidP="009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</w:t>
      </w:r>
      <w:r w:rsidRPr="0038733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 2020</w:t>
      </w:r>
      <w:r w:rsidRPr="00387336">
        <w:rPr>
          <w:rFonts w:ascii="Times New Roman" w:hAnsi="Times New Roman" w:cs="Times New Roman"/>
        </w:rPr>
        <w:t xml:space="preserve"> р.</w:t>
      </w:r>
    </w:p>
    <w:p w:rsidR="009B2135" w:rsidRPr="00E9073E" w:rsidRDefault="009B2135" w:rsidP="009B21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73E">
        <w:rPr>
          <w:rFonts w:ascii="Times New Roman" w:hAnsi="Times New Roman" w:cs="Times New Roman"/>
          <w:b/>
          <w:sz w:val="32"/>
          <w:szCs w:val="32"/>
        </w:rPr>
        <w:t>Індивідуальний навчальний план</w:t>
      </w:r>
    </w:p>
    <w:p w:rsidR="009B2135" w:rsidRPr="00E9073E" w:rsidRDefault="009B2135" w:rsidP="009B21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ниці 5</w:t>
      </w:r>
      <w:r w:rsidRPr="00E9073E">
        <w:rPr>
          <w:rFonts w:ascii="Times New Roman" w:hAnsi="Times New Roman" w:cs="Times New Roman"/>
          <w:b/>
          <w:sz w:val="32"/>
          <w:szCs w:val="32"/>
        </w:rPr>
        <w:t xml:space="preserve"> класу</w:t>
      </w:r>
    </w:p>
    <w:p w:rsidR="009B2135" w:rsidRDefault="009B2135" w:rsidP="009B21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лії ОЗ «Вишнівського НВК ЗОШ І- ІІІ ст. - ДНЗ»</w:t>
      </w:r>
    </w:p>
    <w:p w:rsidR="009B2135" w:rsidRPr="00E9073E" w:rsidRDefault="009B2135" w:rsidP="009B21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73E">
        <w:rPr>
          <w:rFonts w:ascii="Times New Roman" w:hAnsi="Times New Roman" w:cs="Times New Roman"/>
          <w:b/>
          <w:sz w:val="32"/>
          <w:szCs w:val="32"/>
        </w:rPr>
        <w:t>Радехівської ЗОШ І-ІІ ст..</w:t>
      </w:r>
    </w:p>
    <w:p w:rsidR="009B2135" w:rsidRPr="00E9073E" w:rsidRDefault="009B2135" w:rsidP="009B21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зеник Дарини</w:t>
      </w:r>
    </w:p>
    <w:p w:rsidR="009B2135" w:rsidRPr="00E9073E" w:rsidRDefault="009B2135" w:rsidP="009B21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-2021</w:t>
      </w:r>
      <w:r w:rsidRPr="00D8189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.</w:t>
      </w:r>
      <w:r w:rsidRPr="00E9073E">
        <w:rPr>
          <w:rFonts w:ascii="Times New Roman" w:hAnsi="Times New Roman" w:cs="Times New Roman"/>
          <w:b/>
          <w:sz w:val="32"/>
          <w:szCs w:val="32"/>
        </w:rPr>
        <w:t>р.</w:t>
      </w:r>
    </w:p>
    <w:tbl>
      <w:tblPr>
        <w:tblpPr w:leftFromText="180" w:rightFromText="180" w:vertAnchor="text" w:horzAnchor="margin" w:tblpY="76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00"/>
        <w:gridCol w:w="1984"/>
        <w:gridCol w:w="1843"/>
      </w:tblGrid>
      <w:tr w:rsidR="009B2135" w:rsidTr="009B2135">
        <w:trPr>
          <w:trHeight w:val="51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135" w:rsidRPr="00D8189B" w:rsidRDefault="009B2135" w:rsidP="00E9039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годин на тижд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35" w:rsidRDefault="009B2135" w:rsidP="00E9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читель </w:t>
            </w:r>
          </w:p>
        </w:tc>
      </w:tr>
      <w:tr w:rsidR="009B2135" w:rsidTr="009B2135">
        <w:trPr>
          <w:trHeight w:val="379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320EFA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ипчук М.Р.</w:t>
            </w:r>
          </w:p>
        </w:tc>
      </w:tr>
      <w:tr w:rsidR="009B2135" w:rsidTr="009B2135">
        <w:trPr>
          <w:trHeight w:val="273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35" w:rsidRDefault="009B2135" w:rsidP="00E9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1A492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ипчук М.Р.</w:t>
            </w:r>
          </w:p>
        </w:tc>
      </w:tr>
      <w:tr w:rsidR="009B2135" w:rsidTr="009B2135">
        <w:trPr>
          <w:trHeight w:val="30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35" w:rsidRDefault="009B2135" w:rsidP="00E9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/ англ.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C6601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мко О.М.</w:t>
            </w:r>
          </w:p>
        </w:tc>
      </w:tr>
      <w:tr w:rsidR="009B2135" w:rsidTr="009B2135">
        <w:trPr>
          <w:trHeight w:val="30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35" w:rsidRDefault="009B2135" w:rsidP="00E9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C6601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мко О.М.</w:t>
            </w:r>
          </w:p>
        </w:tc>
      </w:tr>
      <w:tr w:rsidR="009B2135" w:rsidTr="009B2135">
        <w:trPr>
          <w:trHeight w:val="29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3820ED" w:rsidRDefault="009B2135" w:rsidP="00E903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1A492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ла Н.І.</w:t>
            </w:r>
          </w:p>
        </w:tc>
      </w:tr>
      <w:tr w:rsidR="009B2135" w:rsidTr="009B2135">
        <w:trPr>
          <w:trHeight w:val="29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1A4928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ознав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C6601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чук Н.А.</w:t>
            </w:r>
          </w:p>
        </w:tc>
      </w:tr>
      <w:tr w:rsidR="009B2135" w:rsidTr="009B2135">
        <w:trPr>
          <w:trHeight w:val="104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9B2135" w:rsidRPr="00C6601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ипчук В.О.</w:t>
            </w:r>
          </w:p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мко О.М.</w:t>
            </w:r>
          </w:p>
        </w:tc>
      </w:tr>
      <w:tr w:rsidR="009B2135" w:rsidTr="009B2135">
        <w:trPr>
          <w:trHeight w:val="29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ичн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C6601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ук Н.М.</w:t>
            </w:r>
          </w:p>
        </w:tc>
      </w:tr>
      <w:tr w:rsidR="009B2135" w:rsidTr="009B2135">
        <w:trPr>
          <w:trHeight w:val="29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творч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ла І.В.</w:t>
            </w:r>
          </w:p>
        </w:tc>
      </w:tr>
      <w:tr w:rsidR="009B2135" w:rsidTr="009B2135">
        <w:trPr>
          <w:trHeight w:val="5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C6601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Pr="005C0061" w:rsidRDefault="005C0061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В.</w:t>
            </w:r>
          </w:p>
        </w:tc>
      </w:tr>
      <w:tr w:rsidR="009B2135" w:rsidTr="009B2135">
        <w:trPr>
          <w:trHeight w:val="330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35" w:rsidRDefault="009B2135" w:rsidP="00E9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C6601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дчук О.І.</w:t>
            </w:r>
          </w:p>
        </w:tc>
      </w:tr>
      <w:tr w:rsidR="009B2135" w:rsidTr="009B2135">
        <w:trPr>
          <w:trHeight w:val="58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Pr="00C66018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ла І.В.</w:t>
            </w:r>
          </w:p>
        </w:tc>
      </w:tr>
      <w:tr w:rsidR="009B2135" w:rsidTr="009B2135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135" w:rsidRDefault="009B2135" w:rsidP="00E9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4C7A5C" w:rsidRDefault="004C7A5C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8B24C4" w:rsidRDefault="008B24C4" w:rsidP="004C7A5C">
      <w:pPr>
        <w:jc w:val="center"/>
        <w:rPr>
          <w:sz w:val="28"/>
          <w:szCs w:val="28"/>
        </w:rPr>
      </w:pPr>
    </w:p>
    <w:p w:rsidR="004C7A5C" w:rsidRPr="004C7A5C" w:rsidRDefault="004C7A5C" w:rsidP="004C7A5C">
      <w:pPr>
        <w:jc w:val="center"/>
        <w:rPr>
          <w:sz w:val="28"/>
          <w:szCs w:val="28"/>
          <w:lang w:val="ru-RU"/>
        </w:rPr>
      </w:pPr>
    </w:p>
    <w:sectPr w:rsidR="004C7A5C" w:rsidRPr="004C7A5C" w:rsidSect="003658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66025"/>
    <w:multiLevelType w:val="hybridMultilevel"/>
    <w:tmpl w:val="885CB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00C7"/>
    <w:rsid w:val="00004B1B"/>
    <w:rsid w:val="00077CBD"/>
    <w:rsid w:val="00086C70"/>
    <w:rsid w:val="00105655"/>
    <w:rsid w:val="0014784B"/>
    <w:rsid w:val="001532F6"/>
    <w:rsid w:val="001A4928"/>
    <w:rsid w:val="00240071"/>
    <w:rsid w:val="00246D31"/>
    <w:rsid w:val="00251F2D"/>
    <w:rsid w:val="002D43EC"/>
    <w:rsid w:val="002E4103"/>
    <w:rsid w:val="00304370"/>
    <w:rsid w:val="00320EFA"/>
    <w:rsid w:val="0035364B"/>
    <w:rsid w:val="00365801"/>
    <w:rsid w:val="003820ED"/>
    <w:rsid w:val="00387336"/>
    <w:rsid w:val="00397AD9"/>
    <w:rsid w:val="0040679B"/>
    <w:rsid w:val="00411776"/>
    <w:rsid w:val="00416D29"/>
    <w:rsid w:val="004C7A5C"/>
    <w:rsid w:val="00521E9F"/>
    <w:rsid w:val="005662DF"/>
    <w:rsid w:val="00585D0F"/>
    <w:rsid w:val="005A0A97"/>
    <w:rsid w:val="005C0061"/>
    <w:rsid w:val="005F6DD6"/>
    <w:rsid w:val="00630AAB"/>
    <w:rsid w:val="00700B71"/>
    <w:rsid w:val="0073102B"/>
    <w:rsid w:val="007828FE"/>
    <w:rsid w:val="007A3F78"/>
    <w:rsid w:val="007C5AF2"/>
    <w:rsid w:val="007C7E18"/>
    <w:rsid w:val="007E18EB"/>
    <w:rsid w:val="008151F5"/>
    <w:rsid w:val="0082588F"/>
    <w:rsid w:val="00836979"/>
    <w:rsid w:val="00836A32"/>
    <w:rsid w:val="00845CE6"/>
    <w:rsid w:val="008914EE"/>
    <w:rsid w:val="008B24C4"/>
    <w:rsid w:val="008C1A8E"/>
    <w:rsid w:val="008C68D4"/>
    <w:rsid w:val="008D12B0"/>
    <w:rsid w:val="008F5A12"/>
    <w:rsid w:val="00900B23"/>
    <w:rsid w:val="009400C7"/>
    <w:rsid w:val="009B2135"/>
    <w:rsid w:val="00A17F97"/>
    <w:rsid w:val="00A55827"/>
    <w:rsid w:val="00A71ECC"/>
    <w:rsid w:val="00A92D5B"/>
    <w:rsid w:val="00AA7F9D"/>
    <w:rsid w:val="00B3614D"/>
    <w:rsid w:val="00B51A5F"/>
    <w:rsid w:val="00B95D54"/>
    <w:rsid w:val="00BA5B17"/>
    <w:rsid w:val="00BF2FCA"/>
    <w:rsid w:val="00C166AE"/>
    <w:rsid w:val="00C36858"/>
    <w:rsid w:val="00C4667D"/>
    <w:rsid w:val="00C66018"/>
    <w:rsid w:val="00CA62D1"/>
    <w:rsid w:val="00CC03C7"/>
    <w:rsid w:val="00CC71D3"/>
    <w:rsid w:val="00CE002E"/>
    <w:rsid w:val="00D07482"/>
    <w:rsid w:val="00D32099"/>
    <w:rsid w:val="00D43EEC"/>
    <w:rsid w:val="00D45774"/>
    <w:rsid w:val="00D8189B"/>
    <w:rsid w:val="00DA17B3"/>
    <w:rsid w:val="00E17A9A"/>
    <w:rsid w:val="00E64AEF"/>
    <w:rsid w:val="00E9039C"/>
    <w:rsid w:val="00E9073E"/>
    <w:rsid w:val="00EB7A2E"/>
    <w:rsid w:val="00ED27B6"/>
    <w:rsid w:val="00ED4359"/>
    <w:rsid w:val="00F86499"/>
    <w:rsid w:val="00FA1BF1"/>
    <w:rsid w:val="00FA1D9E"/>
    <w:rsid w:val="00FE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B2E3"/>
  <w15:docId w15:val="{77E5B3B7-B5AA-41AB-8D04-BED4842E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2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3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6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2D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2B3-7185-4D30-9F46-C07BE20F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09-07T12:28:00Z</cp:lastPrinted>
  <dcterms:created xsi:type="dcterms:W3CDTF">2013-09-17T03:56:00Z</dcterms:created>
  <dcterms:modified xsi:type="dcterms:W3CDTF">2020-09-22T07:57:00Z</dcterms:modified>
</cp:coreProperties>
</file>